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DAFC3" w14:textId="309A359E" w:rsidR="00A146A7" w:rsidRDefault="00A146A7" w:rsidP="00E53BC1">
      <w:pPr>
        <w:ind w:left="-426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3F784A">
        <w:rPr>
          <w:b/>
          <w:sz w:val="20"/>
          <w:szCs w:val="20"/>
        </w:rPr>
        <w:t>DOTYCZĄCA</w:t>
      </w:r>
      <w:r w:rsidR="00B93A2F">
        <w:rPr>
          <w:b/>
          <w:sz w:val="20"/>
          <w:szCs w:val="20"/>
        </w:rPr>
        <w:t xml:space="preserve"> 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42CD9133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</w:t>
      </w:r>
      <w:r w:rsidR="00EE4493">
        <w:rPr>
          <w:sz w:val="20"/>
          <w:szCs w:val="20"/>
        </w:rPr>
        <w:t>wych  jest dyrektor Przedszkola nr 157 Przedszkole z Serduszkiem.</w:t>
      </w:r>
    </w:p>
    <w:p w14:paraId="171F170B" w14:textId="1A3811EE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r w:rsidR="003F6DA8">
        <w:rPr>
          <w:sz w:val="20"/>
          <w:szCs w:val="20"/>
        </w:rPr>
        <w:t>p157@edu</w:t>
      </w:r>
      <w:r w:rsidR="00C86EAE">
        <w:rPr>
          <w:sz w:val="20"/>
          <w:szCs w:val="20"/>
        </w:rPr>
        <w:t>warszawa.pl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korespondencyjny </w:t>
      </w:r>
      <w:r w:rsidR="00C86EAE">
        <w:rPr>
          <w:sz w:val="20"/>
          <w:szCs w:val="20"/>
        </w:rPr>
        <w:t>Przedszkole nr 157 Przedszkole z Serduszkiem, ul.</w:t>
      </w:r>
      <w:r w:rsidR="003F784A">
        <w:rPr>
          <w:sz w:val="20"/>
          <w:szCs w:val="20"/>
        </w:rPr>
        <w:t xml:space="preserve"> </w:t>
      </w:r>
      <w:r w:rsidR="00C86EAE">
        <w:rPr>
          <w:sz w:val="20"/>
          <w:szCs w:val="20"/>
        </w:rPr>
        <w:t>Bazylia</w:t>
      </w:r>
      <w:r w:rsidR="00A659F5">
        <w:rPr>
          <w:sz w:val="20"/>
          <w:szCs w:val="20"/>
        </w:rPr>
        <w:t>ń</w:t>
      </w:r>
      <w:r w:rsidR="00C86EAE">
        <w:rPr>
          <w:sz w:val="20"/>
          <w:szCs w:val="20"/>
        </w:rPr>
        <w:t>ska 10, 03-203 Warszawa.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74DF587A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71580F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 xml:space="preserve">przetwarzania swoich danych osobowych pod adresem e-mail: </w:t>
      </w:r>
      <w:bookmarkStart w:id="0" w:name="_GoBack"/>
      <w:bookmarkEnd w:id="0"/>
      <w:r w:rsidR="0048380A">
        <w:rPr>
          <w:sz w:val="20"/>
          <w:szCs w:val="20"/>
        </w:rPr>
        <w:fldChar w:fldCharType="begin"/>
      </w:r>
      <w:r w:rsidR="0048380A">
        <w:rPr>
          <w:sz w:val="20"/>
          <w:szCs w:val="20"/>
        </w:rPr>
        <w:instrText xml:space="preserve"> HYPERLINK "mailto:iod.dbfotargowek@eduwarszawa.pl</w:instrText>
      </w:r>
      <w:r w:rsidR="0048380A" w:rsidRPr="006542BC">
        <w:rPr>
          <w:sz w:val="20"/>
          <w:szCs w:val="20"/>
        </w:rPr>
        <w:instrText>.pl</w:instrText>
      </w:r>
      <w:r w:rsidR="0048380A">
        <w:rPr>
          <w:sz w:val="20"/>
          <w:szCs w:val="20"/>
        </w:rPr>
        <w:instrText xml:space="preserve">" </w:instrText>
      </w:r>
      <w:r w:rsidR="0048380A">
        <w:rPr>
          <w:sz w:val="20"/>
          <w:szCs w:val="20"/>
        </w:rPr>
        <w:fldChar w:fldCharType="separate"/>
      </w:r>
      <w:r w:rsidR="0048380A" w:rsidRPr="00EF3C19">
        <w:rPr>
          <w:rStyle w:val="Hipercze"/>
          <w:sz w:val="20"/>
          <w:szCs w:val="20"/>
        </w:rPr>
        <w:t>iod.dbfotargowek@eduwarszawa.pl.pl</w:t>
      </w:r>
      <w:r w:rsidR="0048380A">
        <w:rPr>
          <w:sz w:val="20"/>
          <w:szCs w:val="20"/>
        </w:rPr>
        <w:fldChar w:fldCharType="end"/>
      </w:r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396AB555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</w:t>
      </w:r>
      <w:r w:rsidR="00E53BC1">
        <w:rPr>
          <w:sz w:val="20"/>
          <w:szCs w:val="20"/>
        </w:rPr>
        <w:t> </w:t>
      </w:r>
      <w:r w:rsidR="00990586" w:rsidRPr="006542BC">
        <w:rPr>
          <w:sz w:val="20"/>
          <w:szCs w:val="20"/>
        </w:rPr>
        <w:t xml:space="preserve">interesie publicznym w związku z zapewnieniem bezpieczeństwa  dziecka w </w:t>
      </w:r>
      <w:r w:rsidR="00FC546D">
        <w:rPr>
          <w:sz w:val="20"/>
          <w:szCs w:val="20"/>
        </w:rPr>
        <w:t>Przedszkolu nr 157 Przedszkole z Serduszkiem.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38151009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66F87B23" w:rsidR="00AF4BD8" w:rsidRPr="006542BC" w:rsidRDefault="00AF4BD8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>, pod adresem e-mail: iod_js@dbfotargowek.pl lub pisemnie na adres naszej siedziby.</w:t>
      </w:r>
    </w:p>
    <w:p w14:paraId="52D432EB" w14:textId="778B1D32" w:rsidR="00A146A7" w:rsidRPr="006542BC" w:rsidRDefault="00A146A7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6839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09FD" w14:textId="77777777" w:rsidR="00C61A89" w:rsidRDefault="00C61A89" w:rsidP="005E57F9">
      <w:r>
        <w:separator/>
      </w:r>
    </w:p>
  </w:endnote>
  <w:endnote w:type="continuationSeparator" w:id="0">
    <w:p w14:paraId="57368269" w14:textId="77777777" w:rsidR="00C61A89" w:rsidRDefault="00C61A89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A0D65" w14:textId="77777777" w:rsidR="00C61A89" w:rsidRDefault="00C61A89" w:rsidP="005E57F9">
      <w:r>
        <w:separator/>
      </w:r>
    </w:p>
  </w:footnote>
  <w:footnote w:type="continuationSeparator" w:id="0">
    <w:p w14:paraId="204C480E" w14:textId="77777777" w:rsidR="00C61A89" w:rsidRDefault="00C61A89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2E1A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2FBE"/>
    <w:rsid w:val="00273255"/>
    <w:rsid w:val="00276545"/>
    <w:rsid w:val="0027682E"/>
    <w:rsid w:val="00276FE1"/>
    <w:rsid w:val="00287C68"/>
    <w:rsid w:val="002903CA"/>
    <w:rsid w:val="00291338"/>
    <w:rsid w:val="00293D9C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3117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3F6DA8"/>
    <w:rsid w:val="003F784A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380A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553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902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7F632B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659F5"/>
    <w:rsid w:val="00A7081F"/>
    <w:rsid w:val="00A726FE"/>
    <w:rsid w:val="00A72DED"/>
    <w:rsid w:val="00A72FF9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1780C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A89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86EAE"/>
    <w:rsid w:val="00C94400"/>
    <w:rsid w:val="00C94B3A"/>
    <w:rsid w:val="00C97C8C"/>
    <w:rsid w:val="00CA0B92"/>
    <w:rsid w:val="00CA1319"/>
    <w:rsid w:val="00CA2F93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35A3C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493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49B8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6D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50C3-07B4-4550-BF9D-4D0EA7F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7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Sekretariat</cp:lastModifiedBy>
  <cp:revision>13</cp:revision>
  <cp:lastPrinted>2024-02-21T09:07:00Z</cp:lastPrinted>
  <dcterms:created xsi:type="dcterms:W3CDTF">2021-06-01T11:49:00Z</dcterms:created>
  <dcterms:modified xsi:type="dcterms:W3CDTF">2024-02-21T09:07:00Z</dcterms:modified>
</cp:coreProperties>
</file>